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141BA" w:rsidRDefault="008A44D4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8141BA">
        <w:rPr>
          <w:rFonts w:eastAsia="Times New Roman" w:cstheme="minorHAnsi"/>
          <w:b/>
          <w:bCs/>
          <w:lang w:eastAsia="pl-PL"/>
        </w:rPr>
        <w:t>FORMULARZ OFERTOWY</w:t>
      </w:r>
    </w:p>
    <w:p w14:paraId="463105C5" w14:textId="77777777" w:rsidR="00D672A9" w:rsidRPr="008141BA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563"/>
        <w:gridCol w:w="195"/>
        <w:gridCol w:w="135"/>
        <w:gridCol w:w="1048"/>
        <w:gridCol w:w="1236"/>
        <w:gridCol w:w="493"/>
        <w:gridCol w:w="565"/>
        <w:gridCol w:w="559"/>
        <w:gridCol w:w="21"/>
        <w:gridCol w:w="92"/>
        <w:gridCol w:w="235"/>
        <w:gridCol w:w="942"/>
        <w:gridCol w:w="7"/>
        <w:gridCol w:w="847"/>
        <w:gridCol w:w="1139"/>
        <w:gridCol w:w="1665"/>
      </w:tblGrid>
      <w:tr w:rsidR="00230B7C" w:rsidRPr="008141BA" w14:paraId="3A67D4FD" w14:textId="77777777" w:rsidTr="001B2087">
        <w:tc>
          <w:tcPr>
            <w:tcW w:w="9742" w:type="dxa"/>
            <w:gridSpan w:val="16"/>
            <w:tcBorders>
              <w:bottom w:val="single" w:sz="4" w:space="0" w:color="auto"/>
            </w:tcBorders>
          </w:tcPr>
          <w:p w14:paraId="7F13EC94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8141BA" w14:paraId="342E6714" w14:textId="77777777" w:rsidTr="001B2087">
        <w:tc>
          <w:tcPr>
            <w:tcW w:w="9742" w:type="dxa"/>
            <w:gridSpan w:val="16"/>
            <w:tcBorders>
              <w:bottom w:val="nil"/>
            </w:tcBorders>
          </w:tcPr>
          <w:p w14:paraId="3C62C50D" w14:textId="736331A2" w:rsidR="00230B7C" w:rsidRPr="008141BA" w:rsidRDefault="00230B7C" w:rsidP="002B534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230B7C" w:rsidRPr="008141BA" w14:paraId="5CADDB0D" w14:textId="77777777" w:rsidTr="001B2087">
        <w:tc>
          <w:tcPr>
            <w:tcW w:w="9742" w:type="dxa"/>
            <w:gridSpan w:val="16"/>
            <w:tcBorders>
              <w:top w:val="nil"/>
            </w:tcBorders>
          </w:tcPr>
          <w:p w14:paraId="222FEBE9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C66DF" w:rsidRPr="008141BA" w14:paraId="3B89F45E" w14:textId="77777777" w:rsidTr="00181441">
        <w:tc>
          <w:tcPr>
            <w:tcW w:w="758" w:type="dxa"/>
            <w:gridSpan w:val="2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912" w:type="dxa"/>
            <w:gridSpan w:val="4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37" w:type="dxa"/>
            <w:gridSpan w:val="4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35" w:type="dxa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35" w:type="dxa"/>
            <w:gridSpan w:val="4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9C66DF" w:rsidRPr="008141BA" w14:paraId="49719A4C" w14:textId="77777777" w:rsidTr="00181441">
        <w:tc>
          <w:tcPr>
            <w:tcW w:w="893" w:type="dxa"/>
            <w:gridSpan w:val="3"/>
            <w:tcBorders>
              <w:bottom w:val="single" w:sz="4" w:space="0" w:color="auto"/>
              <w:right w:val="nil"/>
            </w:tcBorders>
          </w:tcPr>
          <w:p w14:paraId="0A74F8CC" w14:textId="6866970C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2777" w:type="dxa"/>
            <w:gridSpan w:val="3"/>
            <w:tcBorders>
              <w:left w:val="nil"/>
              <w:bottom w:val="single" w:sz="4" w:space="0" w:color="auto"/>
            </w:tcBorders>
          </w:tcPr>
          <w:p w14:paraId="44794FCC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37" w:type="dxa"/>
            <w:gridSpan w:val="4"/>
            <w:tcBorders>
              <w:bottom w:val="single" w:sz="4" w:space="0" w:color="auto"/>
              <w:right w:val="nil"/>
            </w:tcBorders>
          </w:tcPr>
          <w:p w14:paraId="7CF72CF5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4835" w:type="dxa"/>
            <w:gridSpan w:val="6"/>
            <w:tcBorders>
              <w:left w:val="nil"/>
              <w:bottom w:val="single" w:sz="4" w:space="0" w:color="auto"/>
            </w:tcBorders>
          </w:tcPr>
          <w:p w14:paraId="3184A9C4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A9224B" w:rsidRPr="008141BA" w14:paraId="2B073FAE" w14:textId="77777777" w:rsidTr="001B2087">
        <w:tc>
          <w:tcPr>
            <w:tcW w:w="9742" w:type="dxa"/>
            <w:gridSpan w:val="16"/>
          </w:tcPr>
          <w:p w14:paraId="792C13F9" w14:textId="63241FF7" w:rsidR="00A9224B" w:rsidRPr="008141BA" w:rsidRDefault="00A9224B" w:rsidP="009C66D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umer rachunku </w:t>
            </w:r>
            <w:r w:rsidR="009C66DF"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ankowego</w:t>
            </w: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B5343" w:rsidRPr="008141BA" w14:paraId="4F889F24" w14:textId="77777777" w:rsidTr="001B2087">
        <w:tc>
          <w:tcPr>
            <w:tcW w:w="9742" w:type="dxa"/>
            <w:gridSpan w:val="16"/>
          </w:tcPr>
          <w:p w14:paraId="52D1A3E0" w14:textId="2AB7B602" w:rsidR="002B5343" w:rsidRPr="008141BA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141B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7A366B" w:rsidRPr="008141BA" w14:paraId="1B407FD3" w14:textId="77777777" w:rsidTr="001B2087">
        <w:tc>
          <w:tcPr>
            <w:tcW w:w="9742" w:type="dxa"/>
            <w:gridSpan w:val="16"/>
          </w:tcPr>
          <w:p w14:paraId="38832C1F" w14:textId="4FCC61E0" w:rsidR="007A366B" w:rsidRPr="008141BA" w:rsidRDefault="007A366B" w:rsidP="007A366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  <w:r w:rsidRPr="008808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Świadczenie usług przygotowywania i dostarczania posiłków</w:t>
            </w:r>
          </w:p>
        </w:tc>
      </w:tr>
      <w:tr w:rsidR="002B5343" w:rsidRPr="008141BA" w14:paraId="2C3FC3DE" w14:textId="77777777" w:rsidTr="001B2087">
        <w:tc>
          <w:tcPr>
            <w:tcW w:w="9742" w:type="dxa"/>
            <w:gridSpan w:val="16"/>
          </w:tcPr>
          <w:p w14:paraId="594E4F29" w14:textId="7860AB6D" w:rsidR="002B5343" w:rsidRPr="008141BA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197F67"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tryb podstawowy </w:t>
            </w:r>
            <w:r w:rsidR="007A366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możliwością</w:t>
            </w:r>
            <w:r w:rsidR="00197F67"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B35CA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egocjacji</w:t>
            </w:r>
            <w:r w:rsidR="002B35C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</w:t>
            </w:r>
            <w:r w:rsidR="002B35CA" w:rsidRP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t. 275 pkt 2 ustawy</w:t>
            </w:r>
            <w:r w:rsidR="002B35C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B35C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2B35C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02D07" w:rsidRPr="008141BA" w14:paraId="1FC8E527" w14:textId="77777777" w:rsidTr="00C657F8">
        <w:tc>
          <w:tcPr>
            <w:tcW w:w="9742" w:type="dxa"/>
            <w:gridSpan w:val="16"/>
            <w:shd w:val="clear" w:color="auto" w:fill="D9D9D9" w:themeFill="background1" w:themeFillShade="D9"/>
          </w:tcPr>
          <w:p w14:paraId="5FC4E66E" w14:textId="77777777" w:rsidR="00202D07" w:rsidRPr="008141BA" w:rsidRDefault="00202D07" w:rsidP="00C546B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BRUTTO (kryterium oceny ofert)</w:t>
            </w:r>
          </w:p>
        </w:tc>
      </w:tr>
      <w:tr w:rsidR="00655B43" w:rsidRPr="008141BA" w14:paraId="6A598B7B" w14:textId="77777777" w:rsidTr="00181441">
        <w:tc>
          <w:tcPr>
            <w:tcW w:w="563" w:type="dxa"/>
            <w:vAlign w:val="center"/>
          </w:tcPr>
          <w:p w14:paraId="704BF1D8" w14:textId="13D1E359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378" w:type="dxa"/>
            <w:gridSpan w:val="3"/>
            <w:vAlign w:val="center"/>
          </w:tcPr>
          <w:p w14:paraId="2C89DCE9" w14:textId="33E29C49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azwa posiłku</w:t>
            </w:r>
          </w:p>
        </w:tc>
        <w:tc>
          <w:tcPr>
            <w:tcW w:w="1236" w:type="dxa"/>
            <w:vAlign w:val="center"/>
          </w:tcPr>
          <w:p w14:paraId="3FECB0C9" w14:textId="7DD82354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iczba porcji</w:t>
            </w:r>
          </w:p>
        </w:tc>
        <w:tc>
          <w:tcPr>
            <w:tcW w:w="1617" w:type="dxa"/>
            <w:gridSpan w:val="3"/>
            <w:vAlign w:val="center"/>
          </w:tcPr>
          <w:p w14:paraId="0216060F" w14:textId="3327A246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jedn. netto</w:t>
            </w:r>
          </w:p>
        </w:tc>
        <w:tc>
          <w:tcPr>
            <w:tcW w:w="1290" w:type="dxa"/>
            <w:gridSpan w:val="4"/>
            <w:vAlign w:val="center"/>
          </w:tcPr>
          <w:p w14:paraId="1826428D" w14:textId="79DB1A97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artość netto</w:t>
            </w:r>
          </w:p>
        </w:tc>
        <w:tc>
          <w:tcPr>
            <w:tcW w:w="854" w:type="dxa"/>
            <w:gridSpan w:val="2"/>
            <w:vAlign w:val="center"/>
          </w:tcPr>
          <w:p w14:paraId="62556162" w14:textId="74A23D58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stawka VAT</w:t>
            </w:r>
          </w:p>
        </w:tc>
        <w:tc>
          <w:tcPr>
            <w:tcW w:w="1139" w:type="dxa"/>
            <w:vAlign w:val="center"/>
          </w:tcPr>
          <w:p w14:paraId="7646D633" w14:textId="13A5E024" w:rsidR="00655B43" w:rsidRPr="008141BA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artość VAT</w:t>
            </w:r>
          </w:p>
        </w:tc>
        <w:tc>
          <w:tcPr>
            <w:tcW w:w="1665" w:type="dxa"/>
            <w:vAlign w:val="center"/>
          </w:tcPr>
          <w:p w14:paraId="03D05500" w14:textId="6E23B41F" w:rsidR="00655B43" w:rsidRPr="008141BA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artość brutto</w:t>
            </w:r>
          </w:p>
        </w:tc>
      </w:tr>
      <w:tr w:rsidR="00695DE6" w:rsidRPr="008141BA" w14:paraId="1E4873D1" w14:textId="77777777" w:rsidTr="00181441">
        <w:tc>
          <w:tcPr>
            <w:tcW w:w="563" w:type="dxa"/>
            <w:vAlign w:val="center"/>
          </w:tcPr>
          <w:p w14:paraId="59D327E5" w14:textId="359EE04E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378" w:type="dxa"/>
            <w:gridSpan w:val="3"/>
            <w:vAlign w:val="center"/>
          </w:tcPr>
          <w:p w14:paraId="14AE7534" w14:textId="3B5094F5" w:rsidR="00695DE6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śniadanie I</w:t>
            </w:r>
          </w:p>
        </w:tc>
        <w:tc>
          <w:tcPr>
            <w:tcW w:w="1236" w:type="dxa"/>
            <w:vAlign w:val="center"/>
          </w:tcPr>
          <w:p w14:paraId="03D30CC8" w14:textId="649D5910" w:rsidR="00695DE6" w:rsidRDefault="00860CD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110</w:t>
            </w:r>
          </w:p>
        </w:tc>
        <w:tc>
          <w:tcPr>
            <w:tcW w:w="1617" w:type="dxa"/>
            <w:gridSpan w:val="3"/>
            <w:vAlign w:val="center"/>
          </w:tcPr>
          <w:p w14:paraId="529E13AC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15657E1C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1A3BCBB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318C337E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6AA02F6E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695DE6" w:rsidRPr="008141BA" w14:paraId="7392E1C5" w14:textId="77777777" w:rsidTr="00181441">
        <w:tc>
          <w:tcPr>
            <w:tcW w:w="563" w:type="dxa"/>
            <w:vAlign w:val="center"/>
          </w:tcPr>
          <w:p w14:paraId="1BD662CB" w14:textId="71E3D664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378" w:type="dxa"/>
            <w:gridSpan w:val="3"/>
            <w:vAlign w:val="center"/>
          </w:tcPr>
          <w:p w14:paraId="0A98B88D" w14:textId="192EA08B" w:rsidR="00695DE6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śniadanie II</w:t>
            </w:r>
          </w:p>
        </w:tc>
        <w:tc>
          <w:tcPr>
            <w:tcW w:w="1236" w:type="dxa"/>
            <w:vAlign w:val="center"/>
          </w:tcPr>
          <w:p w14:paraId="1FECB28C" w14:textId="4B1A7C27" w:rsidR="00695DE6" w:rsidRDefault="00860CD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110</w:t>
            </w:r>
          </w:p>
        </w:tc>
        <w:tc>
          <w:tcPr>
            <w:tcW w:w="1617" w:type="dxa"/>
            <w:gridSpan w:val="3"/>
            <w:vAlign w:val="center"/>
          </w:tcPr>
          <w:p w14:paraId="568A569C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14298FE4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981E2EA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26EAF09E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1E1DAD6D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695DE6" w:rsidRPr="008141BA" w14:paraId="16728F04" w14:textId="77777777" w:rsidTr="00181441">
        <w:tc>
          <w:tcPr>
            <w:tcW w:w="563" w:type="dxa"/>
            <w:vAlign w:val="center"/>
          </w:tcPr>
          <w:p w14:paraId="77AC0D82" w14:textId="4CA4BF66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378" w:type="dxa"/>
            <w:gridSpan w:val="3"/>
            <w:vAlign w:val="center"/>
          </w:tcPr>
          <w:p w14:paraId="1E8F34BB" w14:textId="09C986B4" w:rsidR="00695DE6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biad</w:t>
            </w:r>
          </w:p>
        </w:tc>
        <w:tc>
          <w:tcPr>
            <w:tcW w:w="1236" w:type="dxa"/>
            <w:vAlign w:val="center"/>
          </w:tcPr>
          <w:p w14:paraId="76E6B130" w14:textId="3E196958" w:rsidR="00695DE6" w:rsidRDefault="00860CD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110</w:t>
            </w:r>
          </w:p>
        </w:tc>
        <w:tc>
          <w:tcPr>
            <w:tcW w:w="1617" w:type="dxa"/>
            <w:gridSpan w:val="3"/>
            <w:vAlign w:val="center"/>
          </w:tcPr>
          <w:p w14:paraId="0B2874AE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2A10DC9A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3EBCBEC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67FAFD9D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22E06AEB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1E7A" w:rsidRPr="008141BA" w14:paraId="31F94A3F" w14:textId="77777777" w:rsidTr="00181441">
        <w:tc>
          <w:tcPr>
            <w:tcW w:w="563" w:type="dxa"/>
            <w:vAlign w:val="center"/>
          </w:tcPr>
          <w:p w14:paraId="17C33598" w14:textId="43A216B2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378" w:type="dxa"/>
            <w:gridSpan w:val="3"/>
            <w:vAlign w:val="center"/>
          </w:tcPr>
          <w:p w14:paraId="36EBC536" w14:textId="3A1AB82C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kolacja</w:t>
            </w:r>
          </w:p>
        </w:tc>
        <w:tc>
          <w:tcPr>
            <w:tcW w:w="1236" w:type="dxa"/>
            <w:vAlign w:val="center"/>
          </w:tcPr>
          <w:p w14:paraId="0DF97CEA" w14:textId="05A16CCC" w:rsidR="00251E7A" w:rsidRDefault="00860CD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110</w:t>
            </w:r>
          </w:p>
        </w:tc>
        <w:tc>
          <w:tcPr>
            <w:tcW w:w="1617" w:type="dxa"/>
            <w:gridSpan w:val="3"/>
            <w:vAlign w:val="center"/>
          </w:tcPr>
          <w:p w14:paraId="3739DDBF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41FCBFD4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85800E2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0326A1EA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7C1E503E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81441" w:rsidRPr="008141BA" w14:paraId="0C702B77" w14:textId="77777777" w:rsidTr="00C657F8">
        <w:tc>
          <w:tcPr>
            <w:tcW w:w="4815" w:type="dxa"/>
            <w:gridSpan w:val="9"/>
            <w:vAlign w:val="center"/>
          </w:tcPr>
          <w:p w14:paraId="6514733F" w14:textId="77777777" w:rsidR="00181441" w:rsidRDefault="00181441" w:rsidP="00860CD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5C962E32" w14:textId="77777777" w:rsidR="00181441" w:rsidRDefault="00181441" w:rsidP="00860CD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772D1A" w14:textId="77777777" w:rsidR="00181441" w:rsidRDefault="00181441" w:rsidP="00860CD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A7B91D0" w14:textId="7D0FE015" w:rsidR="00181441" w:rsidRDefault="00181441" w:rsidP="00860CD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195D745" w14:textId="77777777" w:rsidR="00181441" w:rsidRDefault="00181441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B5343" w:rsidRPr="008141BA" w14:paraId="608A0BC2" w14:textId="77777777" w:rsidTr="001B2087">
        <w:tc>
          <w:tcPr>
            <w:tcW w:w="9742" w:type="dxa"/>
            <w:gridSpan w:val="16"/>
          </w:tcPr>
          <w:p w14:paraId="38B3B095" w14:textId="3F6C964B" w:rsidR="002B5343" w:rsidRPr="008141BA" w:rsidRDefault="00D46FD7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2B5343" w:rsidRPr="008141BA" w14:paraId="3FBCD84D" w14:textId="77777777" w:rsidTr="001B2087">
        <w:tc>
          <w:tcPr>
            <w:tcW w:w="9742" w:type="dxa"/>
            <w:gridSpan w:val="16"/>
          </w:tcPr>
          <w:p w14:paraId="7E1D290D" w14:textId="62F7145F" w:rsidR="002B5343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</w:t>
            </w: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46FD7" w:rsidRPr="008141BA" w14:paraId="02C4A300" w14:textId="77777777" w:rsidTr="001B2087">
        <w:tc>
          <w:tcPr>
            <w:tcW w:w="9742" w:type="dxa"/>
            <w:gridSpan w:val="16"/>
          </w:tcPr>
          <w:p w14:paraId="6AA2CDF8" w14:textId="218B857E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yrażamy zgodę na warunki płatności i gwarancji wskazane w dokumentacji postępowania</w:t>
            </w: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6FD7" w:rsidRPr="008141BA" w14:paraId="4F5EB418" w14:textId="77777777" w:rsidTr="001B2087">
        <w:tc>
          <w:tcPr>
            <w:tcW w:w="9742" w:type="dxa"/>
            <w:gridSpan w:val="16"/>
          </w:tcPr>
          <w:p w14:paraId="398F73EA" w14:textId="4ADFF71F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świadczamy, że w przypadku wybrania naszej oferty zobowiązujemy się do podpisania umowy na warunkach zawartych w dokumentacji postępowania oraz w miejscu i terminie wyznaczonym przez zamawiającego</w:t>
            </w: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6FD7" w:rsidRPr="008141BA" w14:paraId="4D49A62B" w14:textId="77777777" w:rsidTr="001B2087">
        <w:tc>
          <w:tcPr>
            <w:tcW w:w="9742" w:type="dxa"/>
            <w:gridSpan w:val="16"/>
          </w:tcPr>
          <w:p w14:paraId="6EB267EB" w14:textId="36747788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ważamy się za związanych ofertą od dnia upływu terminu składania ofert </w:t>
            </w:r>
            <w:r w:rsidR="00486A11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do terminu wskazanego w </w:t>
            </w:r>
            <w:proofErr w:type="spellStart"/>
            <w:r w:rsidR="00486A11" w:rsidRPr="008141BA">
              <w:rPr>
                <w:rFonts w:asciiTheme="minorHAnsi" w:hAnsiTheme="minorHAnsi" w:cstheme="minorHAnsi"/>
                <w:sz w:val="22"/>
                <w:szCs w:val="22"/>
              </w:rPr>
              <w:t>SWZ</w:t>
            </w:r>
            <w:proofErr w:type="spellEnd"/>
            <w:r w:rsidR="00486A11" w:rsidRPr="008141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6FD7" w:rsidRPr="008141BA" w14:paraId="30F4C56E" w14:textId="77777777" w:rsidTr="001B2087">
        <w:tc>
          <w:tcPr>
            <w:tcW w:w="9742" w:type="dxa"/>
            <w:gridSpan w:val="16"/>
          </w:tcPr>
          <w:p w14:paraId="68EB9660" w14:textId="25764584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świadczamy, że wypełniliśmy obowiązki informacyjne przewidziane w art. 13 lub art. 14 </w:t>
            </w:r>
            <w:proofErr w:type="spellStart"/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RODO</w:t>
            </w:r>
            <w:proofErr w:type="spellEnd"/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no w celu ubiegania się o udzielenie zamówienia publicznego w niniejszym postępowaniu</w:t>
            </w: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6FD7" w:rsidRPr="008141BA" w14:paraId="7A5E3832" w14:textId="77777777" w:rsidTr="001B2087">
        <w:tc>
          <w:tcPr>
            <w:tcW w:w="9742" w:type="dxa"/>
            <w:gridSpan w:val="16"/>
          </w:tcPr>
          <w:p w14:paraId="17C1DDE0" w14:textId="26533C5F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świadczamy, że</w:t>
            </w:r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jesteśmy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7FE0003" w14:textId="2EF4AF03" w:rsidR="00D10BC2" w:rsidRPr="008141BA" w:rsidRDefault="00C657F8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5EE" w:rsidRPr="008141BA">
              <w:rPr>
                <w:rFonts w:asciiTheme="minorHAnsi" w:hAnsiTheme="minorHAnsi" w:cstheme="minorHAnsi"/>
                <w:sz w:val="22"/>
                <w:szCs w:val="22"/>
              </w:rPr>
              <w:t>mikroprzedsięb</w:t>
            </w:r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>iorstwem</w:t>
            </w:r>
          </w:p>
          <w:p w14:paraId="30E42C7E" w14:textId="77777777" w:rsidR="00D10BC2" w:rsidRPr="008141BA" w:rsidRDefault="00C657F8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małym </w:t>
            </w:r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>przedsiębiorstwem</w:t>
            </w:r>
          </w:p>
          <w:p w14:paraId="74F4C98E" w14:textId="3E62DBF3" w:rsidR="00D46FD7" w:rsidRPr="008141BA" w:rsidRDefault="00C657F8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</w:p>
          <w:p w14:paraId="6918717B" w14:textId="5944163B" w:rsidR="00D10BC2" w:rsidRPr="008141BA" w:rsidRDefault="00C657F8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10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5EE" w:rsidRPr="008141BA">
              <w:rPr>
                <w:rFonts w:asciiTheme="minorHAnsi" w:hAnsiTheme="minorHAnsi" w:cstheme="minorHAnsi"/>
                <w:sz w:val="22"/>
                <w:szCs w:val="22"/>
              </w:rPr>
              <w:t>jednoosobową działalnością gospodarczą</w:t>
            </w:r>
          </w:p>
          <w:p w14:paraId="2415BE8F" w14:textId="5BA924BD" w:rsidR="004E05EE" w:rsidRPr="008141BA" w:rsidRDefault="00C657F8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19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EE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05EE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osobą fizyczną nieprowadzącą działalności gospodarczej</w:t>
            </w:r>
          </w:p>
          <w:p w14:paraId="2EB53FD2" w14:textId="00E9F8CE" w:rsidR="00D46FD7" w:rsidRPr="008141BA" w:rsidRDefault="00C657F8" w:rsidP="00D10BC2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żadne z powyższych</w:t>
            </w:r>
          </w:p>
        </w:tc>
      </w:tr>
      <w:tr w:rsidR="009C66DF" w:rsidRPr="008141BA" w14:paraId="419470F6" w14:textId="77777777" w:rsidTr="001B2087">
        <w:tc>
          <w:tcPr>
            <w:tcW w:w="9742" w:type="dxa"/>
            <w:gridSpan w:val="16"/>
          </w:tcPr>
          <w:p w14:paraId="07AE3784" w14:textId="5F0890F4" w:rsidR="009C66DF" w:rsidRPr="008141BA" w:rsidRDefault="009C66DF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ZOSTAŁE INFORMACJE</w:t>
            </w:r>
          </w:p>
        </w:tc>
      </w:tr>
      <w:tr w:rsidR="00D46FD7" w:rsidRPr="008141BA" w14:paraId="1DF7FAE9" w14:textId="77777777" w:rsidTr="001B2087">
        <w:tc>
          <w:tcPr>
            <w:tcW w:w="9742" w:type="dxa"/>
            <w:gridSpan w:val="16"/>
          </w:tcPr>
          <w:p w14:paraId="6061AB5D" w14:textId="04F72815" w:rsidR="00D46FD7" w:rsidRPr="008141BA" w:rsidRDefault="009C66DF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soba wyznaczona</w:t>
            </w: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do współpracy z z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amawiającym przy realizacji umowy</w:t>
            </w:r>
            <w:r w:rsidR="008429FE" w:rsidRPr="008141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429FE" w:rsidRPr="008141BA" w14:paraId="5BAA205D" w14:textId="77777777" w:rsidTr="00181441">
        <w:tc>
          <w:tcPr>
            <w:tcW w:w="3670" w:type="dxa"/>
            <w:gridSpan w:val="6"/>
          </w:tcPr>
          <w:p w14:paraId="1BBD035D" w14:textId="55D73F01" w:rsidR="008429FE" w:rsidRPr="008141BA" w:rsidRDefault="008429FE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565" w:type="dxa"/>
          </w:tcPr>
          <w:p w14:paraId="3D36C8F3" w14:textId="3E614585" w:rsidR="008429FE" w:rsidRPr="008141BA" w:rsidRDefault="008429FE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5507" w:type="dxa"/>
            <w:gridSpan w:val="9"/>
          </w:tcPr>
          <w:p w14:paraId="47E94934" w14:textId="279C2B9D" w:rsidR="008429FE" w:rsidRPr="008141BA" w:rsidRDefault="008429FE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</w:tr>
      <w:tr w:rsidR="00D46FD7" w:rsidRPr="008141BA" w14:paraId="0D005EE5" w14:textId="77777777" w:rsidTr="001B2087">
        <w:tc>
          <w:tcPr>
            <w:tcW w:w="9742" w:type="dxa"/>
            <w:gridSpan w:val="16"/>
          </w:tcPr>
          <w:p w14:paraId="53E6226E" w14:textId="103233F0" w:rsidR="00D46FD7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Dokumenty składane wraz z ofertą:</w:t>
            </w:r>
          </w:p>
          <w:p w14:paraId="3EC3BC17" w14:textId="77777777" w:rsidR="008429FE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  <w:p w14:paraId="6652C3E6" w14:textId="77777777" w:rsidR="008429FE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  <w:p w14:paraId="1C448DCB" w14:textId="70FF2872" w:rsidR="008429FE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</w:tr>
      <w:tr w:rsidR="00D46FD7" w:rsidRPr="008141BA" w14:paraId="123DB6E6" w14:textId="77777777" w:rsidTr="001B2087">
        <w:tc>
          <w:tcPr>
            <w:tcW w:w="9742" w:type="dxa"/>
            <w:gridSpan w:val="16"/>
          </w:tcPr>
          <w:p w14:paraId="624528DE" w14:textId="63DAA8B7" w:rsidR="00D46FD7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141BA" w14:paraId="2AA62413" w14:textId="77777777" w:rsidTr="001B2087">
        <w:tc>
          <w:tcPr>
            <w:tcW w:w="9742" w:type="dxa"/>
            <w:gridSpan w:val="16"/>
          </w:tcPr>
          <w:p w14:paraId="649E5EC2" w14:textId="4CCF8286" w:rsidR="00D46FD7" w:rsidRPr="008141BA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77777777" w:rsidR="00D626AB" w:rsidRPr="008141BA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8141BA" w:rsidSect="00486A11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45D7" w14:textId="77777777" w:rsidR="00CD02DD" w:rsidRDefault="00CD02DD" w:rsidP="00740C4C">
      <w:pPr>
        <w:spacing w:after="0"/>
      </w:pPr>
      <w:r>
        <w:separator/>
      </w:r>
    </w:p>
  </w:endnote>
  <w:endnote w:type="continuationSeparator" w:id="0">
    <w:p w14:paraId="762FEF1F" w14:textId="77777777" w:rsidR="00CD02DD" w:rsidRDefault="00CD02D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A581" w14:textId="77777777" w:rsidR="00CD02DD" w:rsidRDefault="00CD02DD" w:rsidP="00740C4C">
      <w:pPr>
        <w:spacing w:after="0"/>
      </w:pPr>
      <w:r>
        <w:separator/>
      </w:r>
    </w:p>
  </w:footnote>
  <w:footnote w:type="continuationSeparator" w:id="0">
    <w:p w14:paraId="26777A43" w14:textId="77777777" w:rsidR="00CD02DD" w:rsidRDefault="00CD02D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7ACDB0EA" w:rsidR="00685450" w:rsidRDefault="00685450" w:rsidP="00645588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proofErr w:type="spellStart"/>
          <w:r w:rsidR="003F5A1E" w:rsidRPr="003F5A1E">
            <w:t>PWDR.360.6.2021</w:t>
          </w:r>
          <w:proofErr w:type="spellEnd"/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608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1C80"/>
    <w:rsid w:val="000F6281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66E8F"/>
    <w:rsid w:val="00173E95"/>
    <w:rsid w:val="001755B5"/>
    <w:rsid w:val="00175B35"/>
    <w:rsid w:val="00181441"/>
    <w:rsid w:val="00197F67"/>
    <w:rsid w:val="001B2087"/>
    <w:rsid w:val="001B3A98"/>
    <w:rsid w:val="001C5643"/>
    <w:rsid w:val="00202D07"/>
    <w:rsid w:val="002038AF"/>
    <w:rsid w:val="00206D2C"/>
    <w:rsid w:val="00211F9F"/>
    <w:rsid w:val="00214F1E"/>
    <w:rsid w:val="002302D3"/>
    <w:rsid w:val="00230B7C"/>
    <w:rsid w:val="00234EF8"/>
    <w:rsid w:val="0024112A"/>
    <w:rsid w:val="002423F2"/>
    <w:rsid w:val="00246255"/>
    <w:rsid w:val="00251E7A"/>
    <w:rsid w:val="002541E1"/>
    <w:rsid w:val="0026583D"/>
    <w:rsid w:val="00266F66"/>
    <w:rsid w:val="002B2820"/>
    <w:rsid w:val="002B35CA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46F5"/>
    <w:rsid w:val="003724BA"/>
    <w:rsid w:val="0037494C"/>
    <w:rsid w:val="003A57AF"/>
    <w:rsid w:val="003B3A02"/>
    <w:rsid w:val="003C46BF"/>
    <w:rsid w:val="003E6680"/>
    <w:rsid w:val="003E703E"/>
    <w:rsid w:val="003F1E75"/>
    <w:rsid w:val="003F5A1E"/>
    <w:rsid w:val="003F630F"/>
    <w:rsid w:val="00405DF8"/>
    <w:rsid w:val="004060F4"/>
    <w:rsid w:val="004061CC"/>
    <w:rsid w:val="00416247"/>
    <w:rsid w:val="00421733"/>
    <w:rsid w:val="004278E7"/>
    <w:rsid w:val="00432530"/>
    <w:rsid w:val="00441613"/>
    <w:rsid w:val="004569AA"/>
    <w:rsid w:val="00480E70"/>
    <w:rsid w:val="004824F4"/>
    <w:rsid w:val="00483D15"/>
    <w:rsid w:val="00486A11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7F96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5B43"/>
    <w:rsid w:val="00656AF8"/>
    <w:rsid w:val="00656F7F"/>
    <w:rsid w:val="00666B8B"/>
    <w:rsid w:val="00685450"/>
    <w:rsid w:val="00690477"/>
    <w:rsid w:val="00691D69"/>
    <w:rsid w:val="006931A0"/>
    <w:rsid w:val="00695DE6"/>
    <w:rsid w:val="006A78EB"/>
    <w:rsid w:val="006B3C98"/>
    <w:rsid w:val="006D5058"/>
    <w:rsid w:val="006D65D8"/>
    <w:rsid w:val="006D6D18"/>
    <w:rsid w:val="006E0B3D"/>
    <w:rsid w:val="006E3BBA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A366B"/>
    <w:rsid w:val="007B412E"/>
    <w:rsid w:val="007B503D"/>
    <w:rsid w:val="007D12E2"/>
    <w:rsid w:val="007D3DCE"/>
    <w:rsid w:val="007E6115"/>
    <w:rsid w:val="007F1659"/>
    <w:rsid w:val="007F350E"/>
    <w:rsid w:val="007F6283"/>
    <w:rsid w:val="008141BA"/>
    <w:rsid w:val="00840829"/>
    <w:rsid w:val="008429FE"/>
    <w:rsid w:val="00846D23"/>
    <w:rsid w:val="008531A9"/>
    <w:rsid w:val="0085739D"/>
    <w:rsid w:val="00860AF8"/>
    <w:rsid w:val="00860CDA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375AE"/>
    <w:rsid w:val="00940444"/>
    <w:rsid w:val="00966266"/>
    <w:rsid w:val="00967E5C"/>
    <w:rsid w:val="009721B5"/>
    <w:rsid w:val="00975A1F"/>
    <w:rsid w:val="00982A9B"/>
    <w:rsid w:val="00983B28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C7CAD"/>
    <w:rsid w:val="009D0EF6"/>
    <w:rsid w:val="009D5747"/>
    <w:rsid w:val="009E1845"/>
    <w:rsid w:val="009F4F92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60BD"/>
    <w:rsid w:val="00AE4C41"/>
    <w:rsid w:val="00AE75DD"/>
    <w:rsid w:val="00B3281C"/>
    <w:rsid w:val="00B34171"/>
    <w:rsid w:val="00B45354"/>
    <w:rsid w:val="00B65DD6"/>
    <w:rsid w:val="00B75E40"/>
    <w:rsid w:val="00B938C3"/>
    <w:rsid w:val="00B9521F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515D"/>
    <w:rsid w:val="00C657F8"/>
    <w:rsid w:val="00C70CAC"/>
    <w:rsid w:val="00C82AF0"/>
    <w:rsid w:val="00C867E8"/>
    <w:rsid w:val="00C9147E"/>
    <w:rsid w:val="00C95D0A"/>
    <w:rsid w:val="00CA6A16"/>
    <w:rsid w:val="00CB0850"/>
    <w:rsid w:val="00CB52DD"/>
    <w:rsid w:val="00CD02DD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33AFF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17B1"/>
    <w:rsid w:val="00FB5ED3"/>
    <w:rsid w:val="00FC47F8"/>
    <w:rsid w:val="00FD1231"/>
    <w:rsid w:val="00FD2A6C"/>
    <w:rsid w:val="00FE0B22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899F-51F3-4D48-B80A-94504A59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3</cp:revision>
  <cp:lastPrinted>2021-05-28T11:48:00Z</cp:lastPrinted>
  <dcterms:created xsi:type="dcterms:W3CDTF">2021-04-28T13:38:00Z</dcterms:created>
  <dcterms:modified xsi:type="dcterms:W3CDTF">2021-12-02T21:06:00Z</dcterms:modified>
</cp:coreProperties>
</file>